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131BCD" w:rsidTr="00023A7D">
        <w:trPr>
          <w:trHeight w:val="841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1BCD" w:rsidRPr="00261E50" w:rsidRDefault="00131BCD" w:rsidP="00023A7D">
            <w:pPr>
              <w:tabs>
                <w:tab w:val="left" w:pos="89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BCD" w:rsidTr="00023A7D">
        <w:trPr>
          <w:trHeight w:val="841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</w:pPr>
          </w:p>
          <w:p w:rsidR="00131BCD" w:rsidRPr="00261E50" w:rsidRDefault="00131BCD" w:rsidP="00023A7D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BCD" w:rsidTr="00023A7D">
        <w:trPr>
          <w:trHeight w:val="795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</w:pPr>
          </w:p>
          <w:p w:rsidR="00131BCD" w:rsidRPr="00261E50" w:rsidRDefault="00131BCD" w:rsidP="00023A7D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31BCD" w:rsidTr="00023A7D">
        <w:trPr>
          <w:trHeight w:val="1731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EB92B1" wp14:editId="08675AB5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620</wp:posOffset>
                      </wp:positionV>
                      <wp:extent cx="1657350" cy="1095375"/>
                      <wp:effectExtent l="0" t="0" r="19050" b="2857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7350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2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6pt" to="262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F9365" wp14:editId="709641A9">
                      <wp:simplePos x="0" y="0"/>
                      <wp:positionH relativeFrom="column">
                        <wp:posOffset>-51436</wp:posOffset>
                      </wp:positionH>
                      <wp:positionV relativeFrom="paragraph">
                        <wp:posOffset>7619</wp:posOffset>
                      </wp:positionV>
                      <wp:extent cx="1724025" cy="1095375"/>
                      <wp:effectExtent l="0" t="0" r="28575" b="28575"/>
                      <wp:wrapNone/>
                      <wp:docPr id="11" name="1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1095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.6pt" to="131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"/>
                  </w:pict>
                </mc:Fallback>
              </mc:AlternateContent>
            </w:r>
            <w:r>
              <w:t xml:space="preserve">                        </w:t>
            </w:r>
          </w:p>
          <w:p w:rsidR="00131BCD" w:rsidRDefault="00131BCD" w:rsidP="00023A7D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</w:t>
            </w:r>
          </w:p>
          <w:p w:rsidR="00131BCD" w:rsidRDefault="00131BCD" w:rsidP="00023A7D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31BCD" w:rsidRDefault="00131BCD" w:rsidP="00023A7D">
            <w:pPr>
              <w:tabs>
                <w:tab w:val="left" w:pos="89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131BCD" w:rsidRPr="006C54FC" w:rsidRDefault="00131BCD" w:rsidP="00023A7D">
            <w:pPr>
              <w:tabs>
                <w:tab w:val="left" w:pos="896"/>
                <w:tab w:val="left" w:pos="40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bookmarkStart w:id="0" w:name="_GoBack"/>
            <w:bookmarkEnd w:id="0"/>
          </w:p>
        </w:tc>
      </w:tr>
      <w:tr w:rsidR="00131BCD" w:rsidTr="00023A7D">
        <w:trPr>
          <w:trHeight w:val="2535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</w:pP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61E489" wp14:editId="798931DC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797560</wp:posOffset>
                      </wp:positionV>
                      <wp:extent cx="1657350" cy="0"/>
                      <wp:effectExtent l="0" t="0" r="19050" b="19050"/>
                      <wp:wrapNone/>
                      <wp:docPr id="15" name="1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73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pt,62.8pt" to="262.2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"/>
                  </w:pict>
                </mc:Fallback>
              </mc:AlternateContent>
            </w:r>
            <w:r>
              <w:rPr>
                <w:noProof/>
                <w:lang w:eastAsia="es-U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AB9D0" wp14:editId="10C721D4">
                      <wp:simplePos x="0" y="0"/>
                      <wp:positionH relativeFrom="column">
                        <wp:posOffset>1672590</wp:posOffset>
                      </wp:positionH>
                      <wp:positionV relativeFrom="paragraph">
                        <wp:posOffset>-2541</wp:posOffset>
                      </wp:positionV>
                      <wp:extent cx="0" cy="160972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-.2pt" to="131.7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"/>
                  </w:pict>
                </mc:Fallback>
              </mc:AlternateContent>
            </w:r>
          </w:p>
        </w:tc>
      </w:tr>
      <w:tr w:rsidR="00131BCD" w:rsidTr="00023A7D">
        <w:trPr>
          <w:trHeight w:val="856"/>
        </w:trPr>
        <w:tc>
          <w:tcPr>
            <w:tcW w:w="5353" w:type="dxa"/>
          </w:tcPr>
          <w:p w:rsidR="00131BCD" w:rsidRDefault="00131BCD" w:rsidP="00023A7D">
            <w:pPr>
              <w:tabs>
                <w:tab w:val="left" w:pos="896"/>
              </w:tabs>
            </w:pPr>
          </w:p>
        </w:tc>
      </w:tr>
    </w:tbl>
    <w:p w:rsidR="00131BCD" w:rsidRPr="00D468B3" w:rsidRDefault="00131BCD" w:rsidP="00131BCD">
      <w:pPr>
        <w:tabs>
          <w:tab w:val="left" w:pos="896"/>
        </w:tabs>
      </w:pPr>
    </w:p>
    <w:p w:rsidR="00E42FAB" w:rsidRDefault="00E42FAB"/>
    <w:sectPr w:rsidR="00E42FAB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FB3" w:rsidRDefault="00791FB3" w:rsidP="00002BA4">
      <w:pPr>
        <w:spacing w:after="0" w:line="240" w:lineRule="auto"/>
      </w:pPr>
      <w:r>
        <w:separator/>
      </w:r>
    </w:p>
  </w:endnote>
  <w:endnote w:type="continuationSeparator" w:id="0">
    <w:p w:rsidR="00791FB3" w:rsidRDefault="00791FB3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791FB3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131BCD" w:rsidRPr="00131BCD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FB3" w:rsidRDefault="00791FB3" w:rsidP="00002BA4">
      <w:pPr>
        <w:spacing w:after="0" w:line="240" w:lineRule="auto"/>
      </w:pPr>
      <w:r>
        <w:separator/>
      </w:r>
    </w:p>
  </w:footnote>
  <w:footnote w:type="continuationSeparator" w:id="0">
    <w:p w:rsidR="00791FB3" w:rsidRDefault="00791FB3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131BCD"/>
    <w:rsid w:val="00253C05"/>
    <w:rsid w:val="00257C66"/>
    <w:rsid w:val="00345734"/>
    <w:rsid w:val="003A59BB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791FB3"/>
    <w:rsid w:val="00816912"/>
    <w:rsid w:val="00884CA3"/>
    <w:rsid w:val="0090360D"/>
    <w:rsid w:val="009328CA"/>
    <w:rsid w:val="00B20B65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A22E-1C5F-4EA6-B85B-430B7E39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3</cp:revision>
  <dcterms:created xsi:type="dcterms:W3CDTF">2016-06-29T20:45:00Z</dcterms:created>
  <dcterms:modified xsi:type="dcterms:W3CDTF">2016-07-30T21:38:00Z</dcterms:modified>
</cp:coreProperties>
</file>